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84" w:rsidRPr="00BD2EF5" w:rsidRDefault="00190284" w:rsidP="00C4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52" w:rsidRDefault="00402052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52" w:rsidRDefault="00402052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52" w:rsidRDefault="00402052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52" w:rsidRDefault="00402052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035CDC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51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района в организации отдыха, оздоровления и занятости детей, расположенные на </w:t>
            </w:r>
            <w:r w:rsidR="00BD2EF5">
              <w:rPr>
                <w:rFonts w:ascii="Times New Roman" w:hAnsi="Times New Roman" w:cs="Times New Roman"/>
                <w:sz w:val="28"/>
                <w:szCs w:val="28"/>
              </w:rPr>
              <w:t>берегу Чёрного моря</w:t>
            </w:r>
          </w:p>
          <w:p w:rsidR="00A86065" w:rsidRPr="0010064F" w:rsidRDefault="00A86065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EB" w:rsidRDefault="00297AEB" w:rsidP="0035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78A" w:rsidRDefault="0035378A" w:rsidP="00353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78A">
        <w:rPr>
          <w:rFonts w:ascii="Times New Roman" w:hAnsi="Times New Roman" w:cs="Times New Roman"/>
          <w:sz w:val="28"/>
          <w:szCs w:val="28"/>
        </w:rPr>
        <w:t>Таблица</w:t>
      </w:r>
      <w:r w:rsidR="000E51A3">
        <w:rPr>
          <w:rFonts w:ascii="Times New Roman" w:hAnsi="Times New Roman" w:cs="Times New Roman"/>
          <w:sz w:val="28"/>
          <w:szCs w:val="28"/>
        </w:rPr>
        <w:t xml:space="preserve"> определения баллов по направлению «Учебная деятельность»</w:t>
      </w:r>
    </w:p>
    <w:tbl>
      <w:tblPr>
        <w:tblStyle w:val="a3"/>
        <w:tblW w:w="0" w:type="auto"/>
        <w:tblLook w:val="04A0"/>
      </w:tblPr>
      <w:tblGrid>
        <w:gridCol w:w="2802"/>
        <w:gridCol w:w="3969"/>
        <w:gridCol w:w="3082"/>
      </w:tblGrid>
      <w:tr w:rsidR="000E51A3" w:rsidTr="000E51A3">
        <w:tc>
          <w:tcPr>
            <w:tcW w:w="2802" w:type="dxa"/>
          </w:tcPr>
          <w:p w:rsidR="000E51A3" w:rsidRDefault="000E51A3" w:rsidP="00353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тбора</w:t>
            </w:r>
          </w:p>
          <w:p w:rsidR="000E51A3" w:rsidRDefault="000E51A3" w:rsidP="00353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51A3" w:rsidRDefault="000E51A3" w:rsidP="00353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082" w:type="dxa"/>
          </w:tcPr>
          <w:p w:rsidR="000E51A3" w:rsidRDefault="000E51A3" w:rsidP="00353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E51A3" w:rsidTr="000E51A3">
        <w:tc>
          <w:tcPr>
            <w:tcW w:w="2802" w:type="dxa"/>
            <w:vMerge w:val="restart"/>
          </w:tcPr>
          <w:p w:rsidR="000E51A3" w:rsidRDefault="000E51A3" w:rsidP="000E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3969" w:type="dxa"/>
          </w:tcPr>
          <w:p w:rsidR="000E51A3" w:rsidRDefault="000E51A3" w:rsidP="000E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успеваемости от 4,5 до 5,0</w:t>
            </w:r>
          </w:p>
        </w:tc>
        <w:tc>
          <w:tcPr>
            <w:tcW w:w="3082" w:type="dxa"/>
          </w:tcPr>
          <w:p w:rsidR="000E51A3" w:rsidRDefault="000E51A3" w:rsidP="000E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51A3" w:rsidTr="000E51A3">
        <w:tc>
          <w:tcPr>
            <w:tcW w:w="2802" w:type="dxa"/>
            <w:vMerge/>
          </w:tcPr>
          <w:p w:rsidR="000E51A3" w:rsidRDefault="000E51A3" w:rsidP="000E5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51A3" w:rsidRDefault="000E51A3" w:rsidP="000E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успеваемости 5,0</w:t>
            </w:r>
          </w:p>
        </w:tc>
        <w:tc>
          <w:tcPr>
            <w:tcW w:w="3082" w:type="dxa"/>
          </w:tcPr>
          <w:p w:rsidR="000E51A3" w:rsidRDefault="000E51A3" w:rsidP="000E5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E51A3" w:rsidRDefault="000E51A3" w:rsidP="000E5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0E5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пределения баллов по направлению «Общественная деятельность»</w:t>
      </w:r>
    </w:p>
    <w:p w:rsidR="000E51A3" w:rsidRDefault="000E51A3" w:rsidP="000E5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70"/>
        <w:gridCol w:w="1848"/>
        <w:gridCol w:w="2234"/>
        <w:gridCol w:w="1761"/>
        <w:gridCol w:w="2040"/>
      </w:tblGrid>
      <w:tr w:rsidR="000E51A3" w:rsidTr="001665A0">
        <w:tc>
          <w:tcPr>
            <w:tcW w:w="1970" w:type="dxa"/>
            <w:vMerge w:val="restart"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  <w:gridSpan w:val="4"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E51A3" w:rsidTr="001665A0">
        <w:tc>
          <w:tcPr>
            <w:tcW w:w="1970" w:type="dxa"/>
            <w:vMerge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234" w:type="dxa"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61" w:type="dxa"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040" w:type="dxa"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0E51A3" w:rsidTr="001665A0">
        <w:tc>
          <w:tcPr>
            <w:tcW w:w="1970" w:type="dxa"/>
            <w:vMerge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234" w:type="dxa"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61" w:type="dxa"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040" w:type="dxa"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0E51A3" w:rsidTr="001665A0">
        <w:tc>
          <w:tcPr>
            <w:tcW w:w="1970" w:type="dxa"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, активист детских и молодежных общественных</w:t>
            </w:r>
          </w:p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й, волонтер</w:t>
            </w:r>
          </w:p>
        </w:tc>
        <w:tc>
          <w:tcPr>
            <w:tcW w:w="1848" w:type="dxa"/>
          </w:tcPr>
          <w:p w:rsidR="000E51A3" w:rsidRDefault="00746DD5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</w:tcPr>
          <w:p w:rsidR="000E51A3" w:rsidRDefault="00746DD5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1" w:type="dxa"/>
          </w:tcPr>
          <w:p w:rsidR="000E51A3" w:rsidRDefault="00746DD5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40" w:type="dxa"/>
          </w:tcPr>
          <w:p w:rsidR="000E51A3" w:rsidRDefault="00746DD5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E51A3" w:rsidTr="001665A0">
        <w:tc>
          <w:tcPr>
            <w:tcW w:w="1970" w:type="dxa"/>
          </w:tcPr>
          <w:p w:rsidR="000E51A3" w:rsidRDefault="000E51A3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социально-значимых проектов</w:t>
            </w:r>
          </w:p>
        </w:tc>
        <w:tc>
          <w:tcPr>
            <w:tcW w:w="1848" w:type="dxa"/>
          </w:tcPr>
          <w:p w:rsidR="000E51A3" w:rsidRDefault="00746DD5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34" w:type="dxa"/>
          </w:tcPr>
          <w:p w:rsidR="000E51A3" w:rsidRDefault="00746DD5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61" w:type="dxa"/>
          </w:tcPr>
          <w:p w:rsidR="000E51A3" w:rsidRDefault="00746DD5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40" w:type="dxa"/>
          </w:tcPr>
          <w:p w:rsidR="000E51A3" w:rsidRDefault="00746DD5" w:rsidP="00166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7625AF" w:rsidRPr="0035378A" w:rsidRDefault="007625AF" w:rsidP="00353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Pr="004B1A13" w:rsidRDefault="000E51A3" w:rsidP="000E5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Pr="0035378A">
        <w:rPr>
          <w:rFonts w:ascii="Times New Roman" w:hAnsi="Times New Roman" w:cs="Times New Roman"/>
          <w:sz w:val="28"/>
          <w:szCs w:val="28"/>
        </w:rPr>
        <w:t>определения баллов по результатам участия кандидата в конкурсных мероприя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756"/>
        <w:gridCol w:w="1496"/>
        <w:gridCol w:w="1184"/>
        <w:gridCol w:w="1184"/>
        <w:gridCol w:w="1184"/>
        <w:gridCol w:w="1164"/>
      </w:tblGrid>
      <w:tr w:rsidR="000E51A3" w:rsidRPr="0035378A" w:rsidTr="001665A0">
        <w:tc>
          <w:tcPr>
            <w:tcW w:w="602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0E51A3" w:rsidRPr="0035378A" w:rsidRDefault="000E51A3" w:rsidP="0016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Уровень конкурсного мероприятия</w:t>
            </w:r>
          </w:p>
        </w:tc>
        <w:tc>
          <w:tcPr>
            <w:tcW w:w="1496" w:type="dxa"/>
          </w:tcPr>
          <w:p w:rsidR="000E51A3" w:rsidRPr="0035378A" w:rsidRDefault="000E51A3" w:rsidP="0016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Участие  (баллы)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4-10 место (баллы)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3 место (баллы)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2 место (баллы)</w:t>
            </w:r>
          </w:p>
        </w:tc>
        <w:tc>
          <w:tcPr>
            <w:tcW w:w="1164" w:type="dxa"/>
          </w:tcPr>
          <w:p w:rsidR="000E51A3" w:rsidRPr="0035378A" w:rsidRDefault="000E51A3" w:rsidP="0016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1 место  (баллы)</w:t>
            </w:r>
          </w:p>
        </w:tc>
      </w:tr>
      <w:tr w:rsidR="000E51A3" w:rsidRPr="0035378A" w:rsidTr="001665A0">
        <w:tc>
          <w:tcPr>
            <w:tcW w:w="9570" w:type="dxa"/>
            <w:gridSpan w:val="7"/>
          </w:tcPr>
          <w:p w:rsidR="000E51A3" w:rsidRPr="0035378A" w:rsidRDefault="000E51A3" w:rsidP="0016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,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урсы, фестивали, выставки, иные творческие мероприятия</w:t>
            </w:r>
          </w:p>
        </w:tc>
      </w:tr>
      <w:tr w:rsidR="000E51A3" w:rsidRPr="0035378A" w:rsidTr="001665A0">
        <w:tc>
          <w:tcPr>
            <w:tcW w:w="602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0E51A3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51A3" w:rsidRPr="0035378A" w:rsidTr="001665A0">
        <w:tc>
          <w:tcPr>
            <w:tcW w:w="602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56" w:type="dxa"/>
          </w:tcPr>
          <w:p w:rsidR="000E51A3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51A3" w:rsidRPr="0035378A" w:rsidTr="001665A0">
        <w:tc>
          <w:tcPr>
            <w:tcW w:w="602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6" w:type="dxa"/>
          </w:tcPr>
          <w:p w:rsidR="000E51A3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51A3" w:rsidRPr="0035378A" w:rsidTr="001665A0">
        <w:tc>
          <w:tcPr>
            <w:tcW w:w="602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6" w:type="dxa"/>
          </w:tcPr>
          <w:p w:rsidR="000E51A3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51A3" w:rsidRPr="0035378A" w:rsidTr="001665A0">
        <w:tc>
          <w:tcPr>
            <w:tcW w:w="602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6" w:type="dxa"/>
          </w:tcPr>
          <w:p w:rsidR="000E51A3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8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64" w:type="dxa"/>
          </w:tcPr>
          <w:p w:rsidR="000E51A3" w:rsidRPr="0035378A" w:rsidRDefault="000E51A3" w:rsidP="0016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8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35378A" w:rsidRDefault="0035378A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A3" w:rsidRDefault="000E51A3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AF" w:rsidRDefault="007625AF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AF" w:rsidRDefault="007625AF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AF" w:rsidRDefault="007625AF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AF" w:rsidRDefault="007625AF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AF" w:rsidRDefault="007625AF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AF" w:rsidRDefault="007625AF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AF" w:rsidRDefault="007625AF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AF" w:rsidRDefault="007625AF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AF" w:rsidRDefault="007625AF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129" w:rsidRPr="00E96C5C" w:rsidRDefault="00125129" w:rsidP="00164544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sectPr w:rsidR="00125129" w:rsidRPr="00E96C5C" w:rsidSect="00164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44" w:rsidRDefault="00164544" w:rsidP="00164544">
      <w:pPr>
        <w:spacing w:after="0" w:line="240" w:lineRule="auto"/>
      </w:pPr>
      <w:r>
        <w:separator/>
      </w:r>
    </w:p>
  </w:endnote>
  <w:endnote w:type="continuationSeparator" w:id="0">
    <w:p w:rsidR="00164544" w:rsidRDefault="00164544" w:rsidP="0016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44" w:rsidRDefault="001645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44" w:rsidRDefault="0016454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44" w:rsidRDefault="001645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44" w:rsidRDefault="00164544" w:rsidP="00164544">
      <w:pPr>
        <w:spacing w:after="0" w:line="240" w:lineRule="auto"/>
      </w:pPr>
      <w:r>
        <w:separator/>
      </w:r>
    </w:p>
  </w:footnote>
  <w:footnote w:type="continuationSeparator" w:id="0">
    <w:p w:rsidR="00164544" w:rsidRDefault="00164544" w:rsidP="0016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44" w:rsidRDefault="001645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04688"/>
      <w:docPartObj>
        <w:docPartGallery w:val="Page Numbers (Top of Page)"/>
        <w:docPartUnique/>
      </w:docPartObj>
    </w:sdtPr>
    <w:sdtContent>
      <w:p w:rsidR="00164544" w:rsidRDefault="0016454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64544" w:rsidRDefault="0016454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44" w:rsidRDefault="001645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35CDC"/>
    <w:rsid w:val="000640DB"/>
    <w:rsid w:val="00064DD1"/>
    <w:rsid w:val="00065401"/>
    <w:rsid w:val="00082219"/>
    <w:rsid w:val="00094396"/>
    <w:rsid w:val="000948FA"/>
    <w:rsid w:val="000D4524"/>
    <w:rsid w:val="000E233F"/>
    <w:rsid w:val="000E2895"/>
    <w:rsid w:val="000E51A3"/>
    <w:rsid w:val="000F530C"/>
    <w:rsid w:val="0010064F"/>
    <w:rsid w:val="00124D2E"/>
    <w:rsid w:val="00125129"/>
    <w:rsid w:val="001454E6"/>
    <w:rsid w:val="00157560"/>
    <w:rsid w:val="00164544"/>
    <w:rsid w:val="001665A0"/>
    <w:rsid w:val="0018045B"/>
    <w:rsid w:val="00182430"/>
    <w:rsid w:val="00190284"/>
    <w:rsid w:val="00193A7C"/>
    <w:rsid w:val="00195B82"/>
    <w:rsid w:val="001D5DA5"/>
    <w:rsid w:val="001F69E1"/>
    <w:rsid w:val="002247EB"/>
    <w:rsid w:val="002309E5"/>
    <w:rsid w:val="00267673"/>
    <w:rsid w:val="00282A59"/>
    <w:rsid w:val="002844F6"/>
    <w:rsid w:val="00297AEB"/>
    <w:rsid w:val="002A73B4"/>
    <w:rsid w:val="002B1E20"/>
    <w:rsid w:val="002B453F"/>
    <w:rsid w:val="002C2D94"/>
    <w:rsid w:val="003432FC"/>
    <w:rsid w:val="0035378A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82E0C"/>
    <w:rsid w:val="00484E74"/>
    <w:rsid w:val="004867C0"/>
    <w:rsid w:val="004A1276"/>
    <w:rsid w:val="004A6E99"/>
    <w:rsid w:val="004B1A13"/>
    <w:rsid w:val="004E50C6"/>
    <w:rsid w:val="00515BA5"/>
    <w:rsid w:val="00524C94"/>
    <w:rsid w:val="005328AA"/>
    <w:rsid w:val="005579EC"/>
    <w:rsid w:val="00557BA1"/>
    <w:rsid w:val="00557D07"/>
    <w:rsid w:val="005625A1"/>
    <w:rsid w:val="00564F84"/>
    <w:rsid w:val="00595BFA"/>
    <w:rsid w:val="005B6F00"/>
    <w:rsid w:val="005E66F1"/>
    <w:rsid w:val="005F30C7"/>
    <w:rsid w:val="00602082"/>
    <w:rsid w:val="00630A71"/>
    <w:rsid w:val="00642FEB"/>
    <w:rsid w:val="006451B5"/>
    <w:rsid w:val="0065207B"/>
    <w:rsid w:val="00652E09"/>
    <w:rsid w:val="0065450A"/>
    <w:rsid w:val="0066492C"/>
    <w:rsid w:val="006D6BA7"/>
    <w:rsid w:val="006F3FE4"/>
    <w:rsid w:val="007167F3"/>
    <w:rsid w:val="007265DC"/>
    <w:rsid w:val="0074578A"/>
    <w:rsid w:val="00746598"/>
    <w:rsid w:val="00746DD5"/>
    <w:rsid w:val="00751676"/>
    <w:rsid w:val="007625AF"/>
    <w:rsid w:val="00766803"/>
    <w:rsid w:val="007711CA"/>
    <w:rsid w:val="007750F8"/>
    <w:rsid w:val="007B0450"/>
    <w:rsid w:val="007B0F9D"/>
    <w:rsid w:val="007B6D07"/>
    <w:rsid w:val="007D49EB"/>
    <w:rsid w:val="007F1F8E"/>
    <w:rsid w:val="007F208B"/>
    <w:rsid w:val="00807B5E"/>
    <w:rsid w:val="00810424"/>
    <w:rsid w:val="008137BC"/>
    <w:rsid w:val="00815EA0"/>
    <w:rsid w:val="0083693D"/>
    <w:rsid w:val="00837F8D"/>
    <w:rsid w:val="00853FE3"/>
    <w:rsid w:val="00863183"/>
    <w:rsid w:val="00883E13"/>
    <w:rsid w:val="008A3A40"/>
    <w:rsid w:val="008A66CA"/>
    <w:rsid w:val="008B0CE7"/>
    <w:rsid w:val="008B3AC2"/>
    <w:rsid w:val="008C472F"/>
    <w:rsid w:val="008D1FCD"/>
    <w:rsid w:val="0090177B"/>
    <w:rsid w:val="00905FAB"/>
    <w:rsid w:val="0090653D"/>
    <w:rsid w:val="0093766A"/>
    <w:rsid w:val="00943F65"/>
    <w:rsid w:val="00996609"/>
    <w:rsid w:val="00997199"/>
    <w:rsid w:val="009A5926"/>
    <w:rsid w:val="009C04E0"/>
    <w:rsid w:val="009E539B"/>
    <w:rsid w:val="009F01F4"/>
    <w:rsid w:val="00A217CD"/>
    <w:rsid w:val="00A3099D"/>
    <w:rsid w:val="00A326C4"/>
    <w:rsid w:val="00A52CF2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AF1F62"/>
    <w:rsid w:val="00B15BDD"/>
    <w:rsid w:val="00B27F1C"/>
    <w:rsid w:val="00B3317D"/>
    <w:rsid w:val="00B7080F"/>
    <w:rsid w:val="00B767F4"/>
    <w:rsid w:val="00B83E90"/>
    <w:rsid w:val="00B876E5"/>
    <w:rsid w:val="00BC1F6B"/>
    <w:rsid w:val="00BD2EF5"/>
    <w:rsid w:val="00BF3C99"/>
    <w:rsid w:val="00C219A7"/>
    <w:rsid w:val="00C25000"/>
    <w:rsid w:val="00C44D94"/>
    <w:rsid w:val="00C46A62"/>
    <w:rsid w:val="00C54484"/>
    <w:rsid w:val="00C8630E"/>
    <w:rsid w:val="00C93980"/>
    <w:rsid w:val="00CA51DC"/>
    <w:rsid w:val="00CB07BA"/>
    <w:rsid w:val="00CB0A2C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C3367"/>
    <w:rsid w:val="00DD220B"/>
    <w:rsid w:val="00DE58AE"/>
    <w:rsid w:val="00E32068"/>
    <w:rsid w:val="00E343E0"/>
    <w:rsid w:val="00E6206C"/>
    <w:rsid w:val="00E7678C"/>
    <w:rsid w:val="00E7773D"/>
    <w:rsid w:val="00E944DD"/>
    <w:rsid w:val="00E96C5C"/>
    <w:rsid w:val="00EC0FA0"/>
    <w:rsid w:val="00EC2806"/>
    <w:rsid w:val="00EF6754"/>
    <w:rsid w:val="00F00CF4"/>
    <w:rsid w:val="00F14FC7"/>
    <w:rsid w:val="00F34B52"/>
    <w:rsid w:val="00F35697"/>
    <w:rsid w:val="00F432F4"/>
    <w:rsid w:val="00F53117"/>
    <w:rsid w:val="00F54C17"/>
    <w:rsid w:val="00F64F89"/>
    <w:rsid w:val="00F76F6B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6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544"/>
  </w:style>
  <w:style w:type="paragraph" w:styleId="a9">
    <w:name w:val="footer"/>
    <w:basedOn w:val="a"/>
    <w:link w:val="aa"/>
    <w:uiPriority w:val="99"/>
    <w:semiHidden/>
    <w:unhideWhenUsed/>
    <w:rsid w:val="0016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4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EF22-3B3F-4BD7-B197-06A9F7D3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</dc:creator>
  <cp:lastModifiedBy>scan</cp:lastModifiedBy>
  <cp:revision>54</cp:revision>
  <cp:lastPrinted>2019-01-28T11:21:00Z</cp:lastPrinted>
  <dcterms:created xsi:type="dcterms:W3CDTF">2016-11-16T08:43:00Z</dcterms:created>
  <dcterms:modified xsi:type="dcterms:W3CDTF">2019-02-05T03:46:00Z</dcterms:modified>
</cp:coreProperties>
</file>